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E803EE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  <w:r w:rsidR="00C21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</w:t>
      </w:r>
      <w:bookmarkStart w:id="0" w:name="_GoBack"/>
      <w:bookmarkEnd w:id="0"/>
      <w:r w:rsidR="00ED5077">
        <w:rPr>
          <w:rFonts w:ascii="Times New Roman" w:eastAsia="Times New Roman" w:hAnsi="Times New Roman" w:cs="Times New Roman"/>
          <w:sz w:val="28"/>
          <w:szCs w:val="28"/>
          <w:lang w:eastAsia="ru-RU"/>
        </w:rPr>
        <w:t>1.07</w:t>
      </w:r>
      <w:r w:rsidR="00AA71E9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47777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2"/>
        <w:gridCol w:w="1701"/>
        <w:gridCol w:w="568"/>
        <w:gridCol w:w="141"/>
        <w:gridCol w:w="2127"/>
        <w:gridCol w:w="3545"/>
        <w:gridCol w:w="1842"/>
        <w:gridCol w:w="1701"/>
        <w:gridCol w:w="1074"/>
        <w:gridCol w:w="51"/>
        <w:gridCol w:w="9"/>
        <w:gridCol w:w="6"/>
        <w:gridCol w:w="2120"/>
        <w:gridCol w:w="7"/>
      </w:tblGrid>
      <w:tr w:rsidR="00B30AF5" w:rsidRPr="00B316AB" w:rsidTr="00C23EEA">
        <w:trPr>
          <w:gridAfter w:val="1"/>
          <w:wAfter w:w="7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A54D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0057DA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</w:t>
            </w:r>
            <w:r w:rsidR="00B316AB"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/ основная характеристика (протяженность, глубина, 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/ назначение объекта недвижимо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ного вещного пра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AB" w:rsidRPr="00B316AB" w:rsidRDefault="00B316A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 объекта</w:t>
            </w:r>
          </w:p>
        </w:tc>
      </w:tr>
      <w:tr w:rsidR="007C7632" w:rsidRPr="00B316AB" w:rsidTr="00910B34">
        <w:trPr>
          <w:gridAfter w:val="1"/>
          <w:wAfter w:w="7" w:type="dxa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:</w:t>
            </w:r>
            <w:r w:rsidR="0018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ые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Pr="00B316AB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32" w:rsidRDefault="007C763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A51" w:rsidRPr="00B316AB" w:rsidTr="00C23EEA">
        <w:trPr>
          <w:gridAfter w:val="1"/>
          <w:wAfter w:w="7" w:type="dxa"/>
          <w:trHeight w:val="10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3463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    44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53A51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3463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A51" w:rsidRPr="00A53A51" w:rsidRDefault="00A53A51" w:rsidP="00A53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7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7 кв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6664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53A51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3463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A51" w:rsidRPr="00A53A51" w:rsidRDefault="00A53A51" w:rsidP="00A53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E27E6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6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8 кв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2C6849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1,9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53A51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3463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A51" w:rsidRPr="00A53A51" w:rsidRDefault="00A53A51" w:rsidP="00A53A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E27E6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1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8 кв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2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53A51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3463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53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3A51" w:rsidRP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E27E6D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7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3 кв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8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1" w:rsidRPr="00B316AB" w:rsidRDefault="00A53A51" w:rsidP="00A5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27E6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A3463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7E6D" w:rsidRPr="00A53A51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7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CA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C42A72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27,2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27E6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4319A7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27E6D" w:rsidRPr="00A53A51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DD0882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373E37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</w:t>
            </w:r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</w:t>
            </w:r>
            <w:proofErr w:type="spellEnd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373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373E37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2,6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771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801A7E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Default="004319A7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0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1A7E" w:rsidRPr="00A53A51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DD0882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5 кв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EC27ED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9,8</w:t>
            </w:r>
            <w:r w:rsidR="0080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80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0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7E" w:rsidRPr="00B316AB" w:rsidRDefault="00801A7E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E6946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4319A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3,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E6946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4319A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7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6,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E6946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4319A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70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8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E6946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EE1CC5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C42A7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1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7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9,0</w:t>
            </w:r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2E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46" w:rsidRPr="00B316AB" w:rsidRDefault="002E6946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D4EE2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EE1CC5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10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</w:t>
            </w:r>
            <w:r w:rsidR="00C2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обл</w:t>
            </w:r>
            <w:proofErr w:type="spellEnd"/>
            <w:r w:rsidR="00C2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2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 w:rsidR="00C2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 w:rsidR="00C2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C2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C2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C2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  <w:r w:rsidR="00C2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1 </w:t>
            </w:r>
            <w:proofErr w:type="spellStart"/>
            <w:r w:rsidR="00C2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C23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C23EEA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6,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23EEA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A" w:rsidRPr="00C23EEA" w:rsidRDefault="00ED5077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23EEA" w:rsidRPr="00C23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A" w:rsidRPr="00C23EEA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23EEA" w:rsidRPr="00C23E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A" w:rsidRPr="00C23EEA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A" w:rsidRPr="00C23EEA" w:rsidRDefault="00C23EEA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7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A" w:rsidRPr="00C23EEA" w:rsidRDefault="00C23EEA" w:rsidP="00C80318">
            <w:pPr>
              <w:rPr>
                <w:rFonts w:ascii="Times New Roman" w:hAnsi="Times New Roman" w:cs="Times New Roman"/>
              </w:rPr>
            </w:pPr>
            <w:proofErr w:type="spellStart"/>
            <w:r w:rsidRPr="00C23EEA">
              <w:rPr>
                <w:rFonts w:ascii="Times New Roman" w:hAnsi="Times New Roman" w:cs="Times New Roman"/>
              </w:rPr>
              <w:t>Оренб.обл</w:t>
            </w:r>
            <w:proofErr w:type="spellEnd"/>
            <w:r w:rsidRPr="00C23E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EEA">
              <w:rPr>
                <w:rFonts w:ascii="Times New Roman" w:hAnsi="Times New Roman" w:cs="Times New Roman"/>
              </w:rPr>
              <w:t>Оренб</w:t>
            </w:r>
            <w:proofErr w:type="spellEnd"/>
            <w:r w:rsidRPr="00C23EEA">
              <w:rPr>
                <w:rFonts w:ascii="Times New Roman" w:hAnsi="Times New Roman" w:cs="Times New Roman"/>
              </w:rPr>
              <w:t xml:space="preserve">. р-н, </w:t>
            </w:r>
            <w:proofErr w:type="spellStart"/>
            <w:r w:rsidRPr="00C23EEA">
              <w:rPr>
                <w:rFonts w:ascii="Times New Roman" w:hAnsi="Times New Roman" w:cs="Times New Roman"/>
              </w:rPr>
              <w:t>п</w:t>
            </w:r>
            <w:proofErr w:type="gramStart"/>
            <w:r w:rsidRPr="00C23EEA">
              <w:rPr>
                <w:rFonts w:ascii="Times New Roman" w:hAnsi="Times New Roman" w:cs="Times New Roman"/>
              </w:rPr>
              <w:t>.Ю</w:t>
            </w:r>
            <w:proofErr w:type="gramEnd"/>
            <w:r w:rsidRPr="00C23EEA">
              <w:rPr>
                <w:rFonts w:ascii="Times New Roman" w:hAnsi="Times New Roman" w:cs="Times New Roman"/>
              </w:rPr>
              <w:t>ный</w:t>
            </w:r>
            <w:proofErr w:type="spellEnd"/>
            <w:r w:rsidRPr="00C23E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3EEA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C23EEA">
              <w:rPr>
                <w:rFonts w:ascii="Times New Roman" w:hAnsi="Times New Roman" w:cs="Times New Roman"/>
              </w:rPr>
              <w:t xml:space="preserve"> д.27 </w:t>
            </w:r>
            <w:proofErr w:type="spellStart"/>
            <w:r w:rsidRPr="00C23EEA">
              <w:rPr>
                <w:rFonts w:ascii="Times New Roman" w:hAnsi="Times New Roman" w:cs="Times New Roman"/>
              </w:rPr>
              <w:t>кв</w:t>
            </w:r>
            <w:proofErr w:type="spellEnd"/>
            <w:r w:rsidRPr="00C23EEA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A" w:rsidRPr="00C23EEA" w:rsidRDefault="00C23EEA" w:rsidP="00C80318">
            <w:pPr>
              <w:rPr>
                <w:rFonts w:ascii="Times New Roman" w:hAnsi="Times New Roman" w:cs="Times New Roman"/>
              </w:rPr>
            </w:pPr>
            <w:r w:rsidRPr="00C23EEA">
              <w:rPr>
                <w:rFonts w:ascii="Times New Roman" w:hAnsi="Times New Roman" w:cs="Times New Roman"/>
              </w:rPr>
              <w:t xml:space="preserve"> площадь     69,30 </w:t>
            </w:r>
            <w:proofErr w:type="spellStart"/>
            <w:r w:rsidRPr="00C23EEA">
              <w:rPr>
                <w:rFonts w:ascii="Times New Roman" w:hAnsi="Times New Roman" w:cs="Times New Roman"/>
              </w:rPr>
              <w:t>кв.м</w:t>
            </w:r>
            <w:proofErr w:type="spellEnd"/>
            <w:r w:rsidRPr="00C23E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A" w:rsidRPr="00C23EEA" w:rsidRDefault="00C23EEA" w:rsidP="00C80318">
            <w:pPr>
              <w:rPr>
                <w:rFonts w:ascii="Times New Roman" w:hAnsi="Times New Roman" w:cs="Times New Roman"/>
              </w:rPr>
            </w:pPr>
            <w:r w:rsidRPr="00C23EEA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23EEA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23EEA" w:rsidRPr="00C23EEA">
              <w:rPr>
                <w:rFonts w:ascii="Times New Roman" w:hAnsi="Times New Roman" w:cs="Times New Roman"/>
              </w:rPr>
              <w:t>ого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EA" w:rsidRPr="00C23EEA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EC27E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Default="008D5777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2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DD0882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2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18,9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ED" w:rsidRPr="00B316AB" w:rsidRDefault="00EC27ED" w:rsidP="00666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D4EE2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8D5777" w:rsidP="00801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EC27ED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0,4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D4EE2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6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EC27ED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0,1</w:t>
            </w:r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6D4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E2" w:rsidRPr="00B316AB" w:rsidRDefault="006D4EE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A699C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2C6849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6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2C6849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39,7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A699C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Default="00ED50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D0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5 </w:t>
            </w:r>
            <w:proofErr w:type="spellStart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44</w:t>
            </w:r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proofErr w:type="spellStart"/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A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C" w:rsidRPr="00B316AB" w:rsidRDefault="00CA699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897533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Default="00ED50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58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8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EC27ED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74,9</w:t>
            </w:r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897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33" w:rsidRPr="00B316AB" w:rsidRDefault="00897533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27E6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DD088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89753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5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68021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 кв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89753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32,2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27E6D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27E6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8D5777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DD0882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680217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897533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4800A9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9,2</w:t>
            </w:r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27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27E6D" w:rsidRPr="00B316AB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D" w:rsidRPr="00B316AB" w:rsidRDefault="00E27E6D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7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4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8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4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8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2C6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2C6849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51,8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80217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80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9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17" w:rsidRPr="00B316AB" w:rsidRDefault="0068021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ED445B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5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80318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ED5077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80318" w:rsidRPr="00C80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3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proofErr w:type="spellStart"/>
            <w:r w:rsidRPr="00C80318">
              <w:rPr>
                <w:rFonts w:ascii="Times New Roman" w:hAnsi="Times New Roman" w:cs="Times New Roman"/>
              </w:rPr>
              <w:t>Оренб.обл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н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-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1а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лощадь    54,8</w:t>
            </w:r>
            <w:r w:rsidRPr="00C80318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C80318"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C80318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не зарегистрировано</w:t>
            </w:r>
          </w:p>
        </w:tc>
      </w:tr>
      <w:tr w:rsidR="00ED445B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Default="00ED5077" w:rsidP="00EA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6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2C6849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79,4</w:t>
            </w:r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ED4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5B" w:rsidRPr="00B316AB" w:rsidRDefault="00ED445B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80318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ED5077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C80318" w:rsidRPr="00C80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3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proofErr w:type="spellStart"/>
            <w:r w:rsidRPr="00C80318">
              <w:rPr>
                <w:rFonts w:ascii="Times New Roman" w:hAnsi="Times New Roman" w:cs="Times New Roman"/>
              </w:rPr>
              <w:t>Оренб.обл</w:t>
            </w:r>
            <w:proofErr w:type="spellEnd"/>
            <w:r w:rsidRPr="00C803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Орен</w:t>
            </w:r>
            <w:r>
              <w:rPr>
                <w:rFonts w:ascii="Times New Roman" w:hAnsi="Times New Roman" w:cs="Times New Roman"/>
              </w:rPr>
              <w:t>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-н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34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лощадь       32,3</w:t>
            </w:r>
            <w:r w:rsidRPr="00C80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0318">
              <w:rPr>
                <w:rFonts w:ascii="Times New Roman" w:hAnsi="Times New Roman" w:cs="Times New Roman"/>
              </w:rPr>
              <w:t>кв.м</w:t>
            </w:r>
            <w:proofErr w:type="spellEnd"/>
            <w:r w:rsidRPr="00C80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r w:rsidRPr="00C80318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80318">
              <w:rPr>
                <w:rFonts w:ascii="Times New Roman" w:hAnsi="Times New Roman" w:cs="Times New Roman"/>
              </w:rPr>
              <w:t>огово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8" w:rsidRPr="00C80318" w:rsidRDefault="00C80318" w:rsidP="00C8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не зарегистрировано</w:t>
            </w: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ED50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66,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4 кв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68,9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, </w:t>
            </w:r>
            <w:proofErr w:type="spellStart"/>
            <w:r w:rsidR="000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0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0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0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="00057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5,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0A3680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1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2 кв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4,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432EB" w:rsidRPr="003432E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ED5077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DD0882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501002: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ренб.обл</w:t>
            </w:r>
            <w:proofErr w:type="spellEnd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3а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 кв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   31,6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</w:p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432EB" w:rsidRPr="003432E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ED5077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DD0882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501002: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ренб.обл</w:t>
            </w:r>
            <w:proofErr w:type="spellEnd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3а кв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   64,3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</w:p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регистрировано</w:t>
            </w: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A3463D" w:rsidRDefault="008D57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7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7 кв3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CD578C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63,8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432EB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ED5077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E1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CA2766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DD0882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A3463D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1:0501001:2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ренб.обл</w:t>
            </w:r>
            <w:proofErr w:type="spellEnd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ренб</w:t>
            </w:r>
            <w:proofErr w:type="spellEnd"/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A3463D"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spellStart"/>
            <w:r w:rsidR="00A34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3463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3463D">
              <w:rPr>
                <w:rFonts w:ascii="Times New Roman" w:hAnsi="Times New Roman" w:cs="Times New Roman"/>
                <w:sz w:val="24"/>
                <w:szCs w:val="24"/>
              </w:rPr>
              <w:t>орный</w:t>
            </w:r>
            <w:proofErr w:type="spellEnd"/>
            <w:r w:rsidR="00A346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3463D">
              <w:rPr>
                <w:rFonts w:ascii="Times New Roman" w:hAnsi="Times New Roman" w:cs="Times New Roman"/>
                <w:sz w:val="24"/>
                <w:szCs w:val="24"/>
              </w:rPr>
              <w:t>пер.Тупой</w:t>
            </w:r>
            <w:proofErr w:type="spellEnd"/>
            <w:r w:rsidR="00A3463D">
              <w:rPr>
                <w:rFonts w:ascii="Times New Roman" w:hAnsi="Times New Roman" w:cs="Times New Roman"/>
                <w:sz w:val="24"/>
                <w:szCs w:val="24"/>
              </w:rPr>
              <w:t xml:space="preserve"> д.1кв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A3463D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   27</w:t>
            </w:r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 xml:space="preserve">,80 </w:t>
            </w:r>
            <w:proofErr w:type="spellStart"/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432EB" w:rsidRPr="00343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32EB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</w:p>
          <w:p w:rsidR="003432EB" w:rsidRPr="003432EB" w:rsidRDefault="003432EB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3432EB" w:rsidRDefault="00A3463D" w:rsidP="00B6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34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432EB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A3463D" w:rsidRDefault="00ED5077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DD0882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A3463D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7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, </w:t>
            </w:r>
            <w:proofErr w:type="spellStart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 кв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63,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432EB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246DC3" w:rsidRDefault="00ED5077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DD0882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A3463D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0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</w:t>
            </w:r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="00A3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2 кв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A3463D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112,4</w:t>
            </w:r>
            <w:r w:rsidR="0034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34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343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EB" w:rsidRPr="00B316AB" w:rsidRDefault="003432EB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ED50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932E3F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6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3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ED5077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8 кв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ь    44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2C6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DD088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10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0 кв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    50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  <w:r w:rsidR="0093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DD088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932E3F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4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ира17кв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6261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5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Default="00354C44" w:rsidP="00A66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246DC3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2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DD0882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932E3F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8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кв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62619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43A45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5" w:rsidRPr="00362619" w:rsidRDefault="00743A45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5" w:rsidRPr="00362619" w:rsidRDefault="00743A45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5" w:rsidRPr="00362619" w:rsidRDefault="00743A45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5" w:rsidRPr="00362619" w:rsidRDefault="00F943C3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7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5" w:rsidRPr="00362619" w:rsidRDefault="00743A45" w:rsidP="00743A45">
            <w:pPr>
              <w:rPr>
                <w:rFonts w:ascii="Times New Roman" w:hAnsi="Times New Roman" w:cs="Times New Roman"/>
              </w:rPr>
            </w:pPr>
            <w:proofErr w:type="spellStart"/>
            <w:r w:rsidRPr="00362619">
              <w:rPr>
                <w:rFonts w:ascii="Times New Roman" w:hAnsi="Times New Roman" w:cs="Times New Roman"/>
              </w:rPr>
              <w:t>Оренб.обл,Оренб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. р-н, </w:t>
            </w:r>
            <w:proofErr w:type="spellStart"/>
            <w:r w:rsidRPr="00362619">
              <w:rPr>
                <w:rFonts w:ascii="Times New Roman" w:hAnsi="Times New Roman" w:cs="Times New Roman"/>
              </w:rPr>
              <w:t>п</w:t>
            </w:r>
            <w:proofErr w:type="gramStart"/>
            <w:r w:rsidRPr="00362619">
              <w:rPr>
                <w:rFonts w:ascii="Times New Roman" w:hAnsi="Times New Roman" w:cs="Times New Roman"/>
              </w:rPr>
              <w:t>.Ю</w:t>
            </w:r>
            <w:proofErr w:type="gramEnd"/>
            <w:r w:rsidRPr="00362619">
              <w:rPr>
                <w:rFonts w:ascii="Times New Roman" w:hAnsi="Times New Roman" w:cs="Times New Roman"/>
              </w:rPr>
              <w:t>ный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619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362619">
              <w:rPr>
                <w:rFonts w:ascii="Times New Roman" w:hAnsi="Times New Roman" w:cs="Times New Roman"/>
              </w:rPr>
              <w:t>кв</w:t>
            </w:r>
            <w:proofErr w:type="spellEnd"/>
            <w:r w:rsidR="0061101F" w:rsidRPr="00362619">
              <w:rPr>
                <w:rFonts w:ascii="Times New Roman" w:hAnsi="Times New Roman" w:cs="Times New Roman"/>
              </w:rPr>
              <w:t xml:space="preserve"> </w:t>
            </w:r>
            <w:r w:rsidRPr="0036261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5" w:rsidRPr="00362619" w:rsidRDefault="00362619" w:rsidP="00743A45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>п</w:t>
            </w:r>
            <w:r w:rsidR="00743A45" w:rsidRPr="00362619">
              <w:rPr>
                <w:rFonts w:ascii="Times New Roman" w:hAnsi="Times New Roman" w:cs="Times New Roman"/>
              </w:rPr>
              <w:t>лощадь 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5" w:rsidRPr="00362619" w:rsidRDefault="00743A45" w:rsidP="00743A45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 xml:space="preserve">     жилое 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5" w:rsidRPr="00362619" w:rsidRDefault="00743A45" w:rsidP="00743A45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5" w:rsidRPr="00362619" w:rsidRDefault="00743A45" w:rsidP="00743A45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 xml:space="preserve">            не зарегистрировано</w:t>
            </w:r>
          </w:p>
        </w:tc>
      </w:tr>
      <w:tr w:rsidR="0061101F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C46676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C46676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 xml:space="preserve"> 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F943C3" w:rsidP="00C46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7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C46676">
            <w:pPr>
              <w:rPr>
                <w:rFonts w:ascii="Times New Roman" w:hAnsi="Times New Roman" w:cs="Times New Roman"/>
              </w:rPr>
            </w:pPr>
            <w:proofErr w:type="spellStart"/>
            <w:r w:rsidRPr="00362619">
              <w:rPr>
                <w:rFonts w:ascii="Times New Roman" w:hAnsi="Times New Roman" w:cs="Times New Roman"/>
              </w:rPr>
              <w:t>Оренб.обл,Оренб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. р-н, </w:t>
            </w:r>
            <w:proofErr w:type="spellStart"/>
            <w:r w:rsidRPr="00362619">
              <w:rPr>
                <w:rFonts w:ascii="Times New Roman" w:hAnsi="Times New Roman" w:cs="Times New Roman"/>
              </w:rPr>
              <w:t>п</w:t>
            </w:r>
            <w:proofErr w:type="gramStart"/>
            <w:r w:rsidRPr="00362619">
              <w:rPr>
                <w:rFonts w:ascii="Times New Roman" w:hAnsi="Times New Roman" w:cs="Times New Roman"/>
              </w:rPr>
              <w:t>.Ю</w:t>
            </w:r>
            <w:proofErr w:type="gramEnd"/>
            <w:r w:rsidRPr="00362619">
              <w:rPr>
                <w:rFonts w:ascii="Times New Roman" w:hAnsi="Times New Roman" w:cs="Times New Roman"/>
              </w:rPr>
              <w:t>ный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619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362619">
              <w:rPr>
                <w:rFonts w:ascii="Times New Roman" w:hAnsi="Times New Roman" w:cs="Times New Roman"/>
              </w:rPr>
              <w:t>кв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362619" w:rsidP="00C46676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>п</w:t>
            </w:r>
            <w:r w:rsidR="0061101F" w:rsidRPr="00362619">
              <w:rPr>
                <w:rFonts w:ascii="Times New Roman" w:hAnsi="Times New Roman" w:cs="Times New Roman"/>
              </w:rPr>
              <w:t>лощадь 3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C46676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 xml:space="preserve">     жилое 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C46676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C46676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 xml:space="preserve">            не зарегистрировано</w:t>
            </w:r>
          </w:p>
        </w:tc>
      </w:tr>
      <w:tr w:rsidR="0061101F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1E75DA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1E75DA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 xml:space="preserve">  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F943C3" w:rsidP="001E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7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1E75DA">
            <w:pPr>
              <w:rPr>
                <w:rFonts w:ascii="Times New Roman" w:hAnsi="Times New Roman" w:cs="Times New Roman"/>
              </w:rPr>
            </w:pPr>
            <w:proofErr w:type="spellStart"/>
            <w:r w:rsidRPr="00362619">
              <w:rPr>
                <w:rFonts w:ascii="Times New Roman" w:hAnsi="Times New Roman" w:cs="Times New Roman"/>
              </w:rPr>
              <w:t>Оренб.обл,Оренб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. р-н, </w:t>
            </w:r>
            <w:proofErr w:type="spellStart"/>
            <w:r w:rsidRPr="00362619">
              <w:rPr>
                <w:rFonts w:ascii="Times New Roman" w:hAnsi="Times New Roman" w:cs="Times New Roman"/>
              </w:rPr>
              <w:t>п</w:t>
            </w:r>
            <w:proofErr w:type="gramStart"/>
            <w:r w:rsidRPr="00362619">
              <w:rPr>
                <w:rFonts w:ascii="Times New Roman" w:hAnsi="Times New Roman" w:cs="Times New Roman"/>
              </w:rPr>
              <w:t>.Ю</w:t>
            </w:r>
            <w:proofErr w:type="gramEnd"/>
            <w:r w:rsidRPr="00362619">
              <w:rPr>
                <w:rFonts w:ascii="Times New Roman" w:hAnsi="Times New Roman" w:cs="Times New Roman"/>
              </w:rPr>
              <w:t>ный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619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362619">
              <w:rPr>
                <w:rFonts w:ascii="Times New Roman" w:hAnsi="Times New Roman" w:cs="Times New Roman"/>
              </w:rPr>
              <w:t>кв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 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362619" w:rsidP="001E75DA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>п</w:t>
            </w:r>
            <w:r w:rsidR="0061101F" w:rsidRPr="00362619">
              <w:rPr>
                <w:rFonts w:ascii="Times New Roman" w:hAnsi="Times New Roman" w:cs="Times New Roman"/>
              </w:rPr>
              <w:t>лощадь 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1E75DA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 xml:space="preserve">     жилое 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1E75DA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1E75DA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 xml:space="preserve">            не зарегистрировано</w:t>
            </w:r>
          </w:p>
        </w:tc>
      </w:tr>
      <w:tr w:rsidR="0061101F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4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D05B38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D05B38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 xml:space="preserve">  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F943C3" w:rsidP="00D0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7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D05B38">
            <w:pPr>
              <w:rPr>
                <w:rFonts w:ascii="Times New Roman" w:hAnsi="Times New Roman" w:cs="Times New Roman"/>
              </w:rPr>
            </w:pPr>
            <w:proofErr w:type="spellStart"/>
            <w:r w:rsidRPr="00362619">
              <w:rPr>
                <w:rFonts w:ascii="Times New Roman" w:hAnsi="Times New Roman" w:cs="Times New Roman"/>
              </w:rPr>
              <w:t>Оренб.обл,Оренб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. р-н, </w:t>
            </w:r>
            <w:proofErr w:type="spellStart"/>
            <w:r w:rsidRPr="00362619">
              <w:rPr>
                <w:rFonts w:ascii="Times New Roman" w:hAnsi="Times New Roman" w:cs="Times New Roman"/>
              </w:rPr>
              <w:t>п</w:t>
            </w:r>
            <w:proofErr w:type="gramStart"/>
            <w:r w:rsidRPr="00362619">
              <w:rPr>
                <w:rFonts w:ascii="Times New Roman" w:hAnsi="Times New Roman" w:cs="Times New Roman"/>
              </w:rPr>
              <w:t>.Ю</w:t>
            </w:r>
            <w:proofErr w:type="gramEnd"/>
            <w:r w:rsidRPr="00362619">
              <w:rPr>
                <w:rFonts w:ascii="Times New Roman" w:hAnsi="Times New Roman" w:cs="Times New Roman"/>
              </w:rPr>
              <w:t>ный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619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362619">
              <w:rPr>
                <w:rFonts w:ascii="Times New Roman" w:hAnsi="Times New Roman" w:cs="Times New Roman"/>
              </w:rPr>
              <w:t>кв</w:t>
            </w:r>
            <w:proofErr w:type="spellEnd"/>
            <w:r w:rsidRPr="00362619">
              <w:rPr>
                <w:rFonts w:ascii="Times New Roman" w:hAnsi="Times New Roman" w:cs="Times New Roman"/>
              </w:rPr>
              <w:t xml:space="preserve"> 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362619" w:rsidP="00D05B38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>п</w:t>
            </w:r>
            <w:r w:rsidR="0061101F" w:rsidRPr="00362619">
              <w:rPr>
                <w:rFonts w:ascii="Times New Roman" w:hAnsi="Times New Roman" w:cs="Times New Roman"/>
              </w:rPr>
              <w:t>лощадь 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D05B38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 xml:space="preserve">     жилое 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D05B38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1F" w:rsidRPr="00362619" w:rsidRDefault="0061101F" w:rsidP="00D05B38">
            <w:pPr>
              <w:rPr>
                <w:rFonts w:ascii="Times New Roman" w:hAnsi="Times New Roman" w:cs="Times New Roman"/>
              </w:rPr>
            </w:pPr>
            <w:r w:rsidRPr="00362619">
              <w:rPr>
                <w:rFonts w:ascii="Times New Roman" w:hAnsi="Times New Roman" w:cs="Times New Roman"/>
              </w:rPr>
              <w:t xml:space="preserve">            не зарегистрировано</w:t>
            </w:r>
          </w:p>
        </w:tc>
      </w:tr>
      <w:tr w:rsidR="00354C44" w:rsidRPr="00B316AB" w:rsidTr="00910B34">
        <w:trPr>
          <w:gridAfter w:val="1"/>
          <w:wAfter w:w="7" w:type="dxa"/>
          <w:trHeight w:val="487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220281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драздел</w:t>
            </w:r>
            <w:proofErr w:type="spellEnd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20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17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gramEnd"/>
            <w:r w:rsidRPr="004178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жилые помещ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2002:4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8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46DC3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Pr="00246DC3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 w:rsidR="0024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ая котельная шк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56:21:0501002:9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1</w:t>
            </w:r>
            <w:r w:rsidR="0096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7,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 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о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9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2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46DC3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Pr="00246DC3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46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жарной ча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2:9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д.32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380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716C2B" w:rsidP="0071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безвозмездном</w:t>
            </w:r>
          </w:p>
          <w:p w:rsidR="00246DC3" w:rsidRPr="00B316AB" w:rsidRDefault="00716C2B" w:rsidP="0071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и в </w:t>
            </w:r>
            <w:r w:rsidR="00CA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иЧС</w:t>
            </w:r>
            <w:proofErr w:type="spellEnd"/>
            <w:r w:rsidR="00CA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246DC3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9545C7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9545C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9545C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9545C7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5C7" w:rsidRPr="009545C7" w:rsidRDefault="009545C7" w:rsidP="00954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2117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9545C7" w:rsidP="00954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F42A49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7283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F42A49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коммунального хозяй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F42A49" w:rsidP="00716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 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C7" w:rsidRDefault="00B336B9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246DC3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33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9609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960913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960913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56:21:0000000:210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B336B9" w:rsidP="00B3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="0096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96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96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960913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562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F6569D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коммунального хозяй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F6569D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 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C3" w:rsidRDefault="00960913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910B34">
            <w:pPr>
              <w:widowControl w:val="0"/>
              <w:tabs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забо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кважина №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6:21:0501002:10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 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100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10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</w:t>
            </w:r>
          </w:p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54C44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8D57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Pr="00B316AB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8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F65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</w:t>
            </w:r>
          </w:p>
          <w:p w:rsidR="00354C44" w:rsidRPr="00B316AB" w:rsidRDefault="00F6569D" w:rsidP="00F65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44" w:rsidRDefault="00354C4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№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101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88 «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</w:t>
            </w:r>
          </w:p>
          <w:p w:rsidR="00F6569D" w:rsidRPr="00B316AB" w:rsidRDefault="00F6569D" w:rsidP="00B64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:21:0501002:108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довая,№38 «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F65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</w:t>
            </w:r>
          </w:p>
          <w:p w:rsidR="00F6569D" w:rsidRPr="00B316AB" w:rsidRDefault="00F6569D" w:rsidP="00F65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336B9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33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 сеть водоотведения и канализ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6:21:0000000:2117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</w:p>
          <w:p w:rsidR="00B336B9" w:rsidRDefault="00B336B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коммунального хозяй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B3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</w:t>
            </w:r>
          </w:p>
          <w:p w:rsidR="00B336B9" w:rsidRDefault="00B336B9" w:rsidP="00B3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B9" w:rsidRDefault="00B336B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 участник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6:21:0501001:265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Центральная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,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716C2B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Pr="00335195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33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716C2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716C2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716C2B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 56:21:0502002:7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716C2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716C2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3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716C2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коммунального хозяй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95" w:rsidRDefault="00335195" w:rsidP="003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з. ведении</w:t>
            </w:r>
          </w:p>
          <w:p w:rsidR="00716C2B" w:rsidRDefault="00335195" w:rsidP="00335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ЖКХ «Маяк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B" w:rsidRDefault="0033519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716C2B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33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9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33519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щадь 256 </w:t>
            </w:r>
            <w:proofErr w:type="spellStart"/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D50A5C">
        <w:trPr>
          <w:gridAfter w:val="1"/>
          <w:wAfter w:w="7" w:type="dxa"/>
          <w:trHeight w:val="7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right="-21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52093F" w:rsidRDefault="00F6569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A036C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6:21:0501002:1095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Хозяйствен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A036C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9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52093F" w:rsidRDefault="00F6569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52093F">
              <w:rPr>
                <w:rFonts w:ascii="Times New Roman" w:hAnsi="Times New Roman" w:cs="Times New Roman"/>
                <w:lang w:eastAsia="ru-RU"/>
              </w:rPr>
              <w:t>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A036C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Фабрич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7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52093F" w:rsidRDefault="00F6569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A036C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Школьн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52093F" w:rsidRDefault="00F6569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A036C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A036CC" w:rsidP="00A06C35">
            <w:pPr>
              <w:widowControl w:val="0"/>
              <w:tabs>
                <w:tab w:val="left" w:pos="60"/>
              </w:tabs>
              <w:autoSpaceDE w:val="0"/>
              <w:autoSpaceDN w:val="0"/>
              <w:adjustRightInd w:val="0"/>
              <w:spacing w:after="0" w:line="240" w:lineRule="auto"/>
              <w:ind w:left="201" w:right="-107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70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7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52093F" w:rsidRDefault="00F6569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2093F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A036CC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A036CC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1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7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70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335195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EE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109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6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09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1:172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уг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6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2:4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9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RPr="00B316AB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C52E08" w:rsidRDefault="00F6569D" w:rsidP="00A06C3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1002:4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F6569D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ED5077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F65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495264" w:rsidRDefault="00F6569D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C84D29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Pr="00B316AB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9D" w:rsidRDefault="00F6569D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ED5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BC7A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2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1B144B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BC7A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1B144B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BC7A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1B144B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BC7A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3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1B144B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BC7A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2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1B144B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BC7A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4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8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1B144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495264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уденче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51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1B144B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BC7A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000000:1727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130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BC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1B144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495264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52E08">
              <w:rPr>
                <w:rFonts w:ascii="Times New Roman" w:hAnsi="Times New Roman" w:cs="Times New Roman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250" w:right="-107" w:firstLine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:21:0502001:10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45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ая дорожная се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B316AB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3B1B12" w:rsidTr="00C23EEA">
        <w:trPr>
          <w:gridAfter w:val="1"/>
          <w:wAfter w:w="7" w:type="dxa"/>
          <w:trHeight w:val="1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12" w:rsidRPr="003B1B12" w:rsidRDefault="003B1B12" w:rsidP="003B1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12" w:rsidRPr="003B1B12" w:rsidRDefault="003B1B12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B1B12">
              <w:rPr>
                <w:rFonts w:ascii="Times New Roman" w:hAnsi="Times New Roman" w:cs="Times New Roman"/>
                <w:lang w:eastAsia="ru-RU"/>
              </w:rPr>
              <w:t>нежилое помещение 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12" w:rsidRPr="003B1B12" w:rsidRDefault="003B1B12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12" w:rsidRPr="003B1B12" w:rsidRDefault="00F943C3" w:rsidP="00F943C3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7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12" w:rsidRPr="003B1B12" w:rsidRDefault="003B1B12" w:rsidP="00DF69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B12">
              <w:rPr>
                <w:rFonts w:ascii="Times New Roman" w:hAnsi="Times New Roman" w:cs="Times New Roman"/>
              </w:rPr>
              <w:t>Оренб.обл,Оренб</w:t>
            </w:r>
            <w:proofErr w:type="spellEnd"/>
            <w:r w:rsidRPr="003B1B12">
              <w:rPr>
                <w:rFonts w:ascii="Times New Roman" w:hAnsi="Times New Roman" w:cs="Times New Roman"/>
              </w:rPr>
              <w:t xml:space="preserve">. р-н, </w:t>
            </w:r>
            <w:proofErr w:type="spellStart"/>
            <w:r w:rsidRPr="003B1B12">
              <w:rPr>
                <w:rFonts w:ascii="Times New Roman" w:hAnsi="Times New Roman" w:cs="Times New Roman"/>
              </w:rPr>
              <w:t>п</w:t>
            </w:r>
            <w:proofErr w:type="gramStart"/>
            <w:r w:rsidRPr="003B1B12">
              <w:rPr>
                <w:rFonts w:ascii="Times New Roman" w:hAnsi="Times New Roman" w:cs="Times New Roman"/>
              </w:rPr>
              <w:t>.Ю</w:t>
            </w:r>
            <w:proofErr w:type="gramEnd"/>
            <w:r w:rsidRPr="003B1B12">
              <w:rPr>
                <w:rFonts w:ascii="Times New Roman" w:hAnsi="Times New Roman" w:cs="Times New Roman"/>
              </w:rPr>
              <w:t>ный</w:t>
            </w:r>
            <w:proofErr w:type="spellEnd"/>
            <w:r w:rsidRPr="003B1B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1B12">
              <w:rPr>
                <w:rFonts w:ascii="Times New Roman" w:hAnsi="Times New Roman" w:cs="Times New Roman"/>
              </w:rPr>
              <w:t>ул.Мира</w:t>
            </w:r>
            <w:proofErr w:type="spellEnd"/>
            <w:r w:rsidRPr="003B1B12">
              <w:rPr>
                <w:rFonts w:ascii="Times New Roman" w:hAnsi="Times New Roman" w:cs="Times New Roman"/>
              </w:rPr>
              <w:t xml:space="preserve"> 4 пом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12" w:rsidRPr="003B1B12" w:rsidRDefault="003B1B12" w:rsidP="00B30748">
            <w:pPr>
              <w:rPr>
                <w:rFonts w:ascii="Times New Roman" w:hAnsi="Times New Roman" w:cs="Times New Roman"/>
              </w:rPr>
            </w:pPr>
            <w:r w:rsidRPr="003B1B12">
              <w:rPr>
                <w:rFonts w:ascii="Times New Roman" w:hAnsi="Times New Roman" w:cs="Times New Roman"/>
              </w:rPr>
              <w:t xml:space="preserve">30,0 </w:t>
            </w:r>
            <w:proofErr w:type="spellStart"/>
            <w:r w:rsidRPr="003B1B12">
              <w:rPr>
                <w:rFonts w:ascii="Times New Roman" w:hAnsi="Times New Roman" w:cs="Times New Roman"/>
              </w:rPr>
              <w:t>кв.м</w:t>
            </w:r>
            <w:proofErr w:type="spellEnd"/>
            <w:r w:rsidRPr="003B1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12" w:rsidRPr="003B1B12" w:rsidRDefault="003B1B12" w:rsidP="00B30748">
            <w:pPr>
              <w:rPr>
                <w:rFonts w:ascii="Times New Roman" w:hAnsi="Times New Roman" w:cs="Times New Roman"/>
              </w:rPr>
            </w:pPr>
            <w:r w:rsidRPr="003B1B1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12" w:rsidRPr="003B1B12" w:rsidRDefault="003B1B12" w:rsidP="00B30748">
            <w:pPr>
              <w:rPr>
                <w:rFonts w:ascii="Times New Roman" w:hAnsi="Times New Roman" w:cs="Times New Roman"/>
              </w:rPr>
            </w:pPr>
            <w:r w:rsidRPr="003B1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12" w:rsidRPr="003B1B12" w:rsidRDefault="003B1B12" w:rsidP="003B1B12">
            <w:pPr>
              <w:jc w:val="center"/>
              <w:rPr>
                <w:rFonts w:ascii="Times New Roman" w:hAnsi="Times New Roman" w:cs="Times New Roman"/>
              </w:rPr>
            </w:pPr>
            <w:r w:rsidRPr="003B1B12"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C7A85" w:rsidTr="00910B34">
        <w:trPr>
          <w:gridAfter w:val="1"/>
          <w:wAfter w:w="7" w:type="dxa"/>
          <w:trHeight w:val="345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789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емл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1B144B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C52E08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 под бан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-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193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бытов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1B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Туп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2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A928B4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Фабричный уч.№1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37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 Школьный уч.№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02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499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695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2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1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33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8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1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053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769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09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31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93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982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77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ветл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81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9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928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26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3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575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472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00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1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112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7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3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5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598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87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33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9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2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4" w:firstLine="3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014BBE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фабри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0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31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C7A85" w:rsidRDefault="00BC7A85" w:rsidP="00F51E3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01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53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81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C7A85" w:rsidRDefault="00BC7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14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фсоюз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297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C7A85" w:rsidRDefault="00BC7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14BBE">
              <w:rPr>
                <w:rFonts w:ascii="Times New Roman" w:hAnsi="Times New Roman" w:cs="Times New Roman"/>
              </w:rPr>
              <w:t>14</w:t>
            </w:r>
            <w:r w:rsidRPr="005309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5309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56:21:0502001:8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proofErr w:type="spellStart"/>
            <w:r w:rsidRPr="00530972">
              <w:rPr>
                <w:rFonts w:ascii="Times New Roman" w:hAnsi="Times New Roman" w:cs="Times New Roman"/>
              </w:rPr>
              <w:t>Оренб.обл,Оренб.р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 w:rsidRPr="00530972">
              <w:rPr>
                <w:rFonts w:ascii="Times New Roman" w:hAnsi="Times New Roman" w:cs="Times New Roman"/>
              </w:rPr>
              <w:t>п</w:t>
            </w:r>
            <w:proofErr w:type="gramStart"/>
            <w:r w:rsidRPr="00530972">
              <w:rPr>
                <w:rFonts w:ascii="Times New Roman" w:hAnsi="Times New Roman" w:cs="Times New Roman"/>
              </w:rPr>
              <w:t>.Ю</w:t>
            </w:r>
            <w:proofErr w:type="gramEnd"/>
            <w:r w:rsidRPr="00530972">
              <w:rPr>
                <w:rFonts w:ascii="Times New Roman" w:hAnsi="Times New Roman" w:cs="Times New Roman"/>
              </w:rPr>
              <w:t>ный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530972">
              <w:rPr>
                <w:rFonts w:ascii="Times New Roman" w:hAnsi="Times New Roman" w:cs="Times New Roman"/>
              </w:rPr>
              <w:t>ул.Профсоюзная</w:t>
            </w:r>
            <w:proofErr w:type="spellEnd"/>
            <w:r w:rsidRPr="00530972">
              <w:rPr>
                <w:rFonts w:ascii="Times New Roman" w:hAnsi="Times New Roman" w:cs="Times New Roman"/>
              </w:rPr>
              <w:t xml:space="preserve"> уч.№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площадь 2045кв</w:t>
            </w:r>
            <w:proofErr w:type="gramStart"/>
            <w:r w:rsidRPr="0053097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530972" w:rsidRDefault="00BC7A85" w:rsidP="0011722D">
            <w:pPr>
              <w:rPr>
                <w:rFonts w:ascii="Times New Roman" w:hAnsi="Times New Roman" w:cs="Times New Roman"/>
              </w:rPr>
            </w:pPr>
            <w:r w:rsidRPr="005309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C7A85" w:rsidRDefault="00BC7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B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4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32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7A85" w:rsidRDefault="00BC7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B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409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емли населенных пунктов /для размещения автомобильных дор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2B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1:8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8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168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C7A85" w:rsidRDefault="00BC7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1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688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№1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A06C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576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204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населенных пунктов /для размещения автомобильных дорог 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BC7A85" w:rsidRDefault="00BC7A85" w:rsidP="00A06C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35" w:type="dxa"/>
            <w:gridSpan w:val="3"/>
            <w:shd w:val="clear" w:color="auto" w:fill="auto"/>
          </w:tcPr>
          <w:p w:rsidR="00BC7A85" w:rsidRDefault="00BC7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1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1531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ова,ул.Прос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3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373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1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:153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4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45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412F82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C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36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иво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.№5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120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размещения автомобильных дорог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41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емельный участок под памятником участникам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Ов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1:2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81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</w:t>
            </w:r>
          </w:p>
        </w:tc>
        <w:tc>
          <w:tcPr>
            <w:tcW w:w="2120" w:type="dxa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1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1002:11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а по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76,4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для содержания здания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0" w:type="dxa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Tr="00C23EEA">
        <w:trPr>
          <w:gridAfter w:val="1"/>
          <w:wAfter w:w="7" w:type="dxa"/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1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000000:195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18203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11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ритуальная деятельность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0" w:type="dxa"/>
            <w:shd w:val="clear" w:color="auto" w:fill="auto"/>
          </w:tcPr>
          <w:p w:rsidR="00BC7A85" w:rsidRDefault="00BC7A85" w:rsidP="001172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Tr="00D50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9"/>
          <w:gridAfter w:val="5"/>
          <w:wBefore w:w="12333" w:type="dxa"/>
          <w:wAfter w:w="2193" w:type="dxa"/>
          <w:trHeight w:val="100"/>
        </w:trPr>
        <w:tc>
          <w:tcPr>
            <w:tcW w:w="1074" w:type="dxa"/>
            <w:tcBorders>
              <w:top w:val="single" w:sz="4" w:space="0" w:color="auto"/>
            </w:tcBorders>
          </w:tcPr>
          <w:p w:rsidR="00BC7A85" w:rsidRDefault="00BC7A85" w:rsidP="00A06C35"/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1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50A5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8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ул.Чернова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8583кв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развлечения (код 4.8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1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50A5C">
              <w:rPr>
                <w:rFonts w:ascii="Times New Roman" w:eastAsia="Calibri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1:0502002:48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.обл,Оренб.р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 </w:t>
            </w:r>
            <w:proofErr w:type="spell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.ул.Чернова</w:t>
            </w:r>
            <w:proofErr w:type="spell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2563кв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 /парки культуры и отдых</w:t>
            </w:r>
            <w:proofErr w:type="gramStart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3.6.2)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85" w:rsidRPr="00D50A5C" w:rsidRDefault="00BC7A85" w:rsidP="00D50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746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412F82">
              <w:rPr>
                <w:rFonts w:ascii="Times New Roman" w:hAnsi="Times New Roman" w:cs="Times New Roman"/>
              </w:rPr>
              <w:t>27</w:t>
            </w:r>
            <w:r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4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9D1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>-н         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Мира,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4800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для размещения спортивной площадки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B7A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12F82">
              <w:rPr>
                <w:rFonts w:ascii="Times New Roman" w:hAnsi="Times New Roman" w:cs="Times New Roman"/>
              </w:rPr>
              <w:t>28</w:t>
            </w:r>
            <w:r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7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1283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парки культуры и отдых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код3.6.2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12F82">
              <w:rPr>
                <w:rFonts w:ascii="Times New Roman" w:hAnsi="Times New Roman" w:cs="Times New Roman"/>
              </w:rPr>
              <w:t>29</w:t>
            </w:r>
            <w:r w:rsidRPr="006B7A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726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>-н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Прифабричная,уч№16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2086</w:t>
            </w:r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для размещения автомобильных дорог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EA454D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412F82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="00BC7A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0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>-н 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Набережная,уч№2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332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для размещения автомобильных дорог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12F82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>-н 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Мира,уч№17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699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 xml:space="preserve">пунктов /для размещения автомобильных </w:t>
            </w:r>
            <w:r>
              <w:rPr>
                <w:rFonts w:ascii="Times New Roman" w:hAnsi="Times New Roman" w:cs="Times New Roman"/>
              </w:rPr>
              <w:lastRenderedPageBreak/>
              <w:t>дорог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lastRenderedPageBreak/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412F82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8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5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12F82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8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Мир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3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12F82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1:11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Прифабрич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12F82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Простор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3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 xml:space="preserve">пунктов / обслуживание </w:t>
            </w:r>
            <w:r>
              <w:rPr>
                <w:rFonts w:ascii="Times New Roman" w:hAnsi="Times New Roman" w:cs="Times New Roman"/>
              </w:rPr>
              <w:lastRenderedPageBreak/>
              <w:t>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lastRenderedPageBreak/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412F82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1:11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5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12F82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1:11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8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)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12F82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058F5" w:rsidRDefault="00BC7A85" w:rsidP="006058F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2002:48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ный.ул.Чер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8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412F8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058F5" w:rsidRDefault="00BC7A85" w:rsidP="006058F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6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 xml:space="preserve">пунктов / обслуживание </w:t>
            </w:r>
            <w:r>
              <w:rPr>
                <w:rFonts w:ascii="Times New Roman" w:hAnsi="Times New Roman" w:cs="Times New Roman"/>
              </w:rPr>
              <w:lastRenderedPageBreak/>
              <w:t>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lastRenderedPageBreak/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412F82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1:3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,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412F82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41</w:t>
            </w:r>
            <w:r w:rsidR="00BC7A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6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12F82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6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Централь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12F82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6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Набережн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3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 xml:space="preserve">пунктов / обслуживание </w:t>
            </w:r>
            <w:r>
              <w:rPr>
                <w:rFonts w:ascii="Times New Roman" w:hAnsi="Times New Roman" w:cs="Times New Roman"/>
              </w:rPr>
              <w:lastRenderedPageBreak/>
              <w:t>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lastRenderedPageBreak/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77123E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EA4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412F82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6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Садов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5550F1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 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AF2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12F82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5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1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304E92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CB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12F82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2:115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3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CB3C7C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D50A5C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12F82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1:3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Комсомольск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5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 xml:space="preserve">пунктов / обслуживание </w:t>
            </w:r>
            <w:r>
              <w:rPr>
                <w:rFonts w:ascii="Times New Roman" w:hAnsi="Times New Roman" w:cs="Times New Roman"/>
              </w:rPr>
              <w:lastRenderedPageBreak/>
              <w:t>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lastRenderedPageBreak/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BC7A85" w:rsidRPr="006B7AF1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8B3CF7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412F82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1001:3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7AF1">
              <w:rPr>
                <w:rFonts w:ascii="Times New Roman" w:hAnsi="Times New Roman" w:cs="Times New Roman"/>
              </w:rPr>
              <w:t>Оренб</w:t>
            </w:r>
            <w:r>
              <w:rPr>
                <w:rFonts w:ascii="Times New Roman" w:hAnsi="Times New Roman" w:cs="Times New Roman"/>
              </w:rPr>
              <w:t>.об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.ул.Рабоча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23 </w:t>
            </w:r>
            <w:proofErr w:type="spellStart"/>
            <w:r w:rsidRPr="006B7AF1">
              <w:rPr>
                <w:rFonts w:ascii="Times New Roman" w:hAnsi="Times New Roman" w:cs="Times New Roman"/>
              </w:rPr>
              <w:t>кв</w:t>
            </w:r>
            <w:proofErr w:type="gramStart"/>
            <w:r w:rsidRPr="006B7AF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</w:rPr>
              <w:t>пунктов / обслуживание жилой застрой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од 2.7)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85" w:rsidRPr="006B7AF1" w:rsidRDefault="00BC7A85" w:rsidP="006058F5">
            <w:pPr>
              <w:rPr>
                <w:rFonts w:ascii="Times New Roman" w:hAnsi="Times New Roman" w:cs="Times New Roman"/>
              </w:rPr>
            </w:pPr>
            <w:r w:rsidRPr="006B7AF1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  <w:tr w:rsidR="00412F82" w:rsidRPr="006B7AF1" w:rsidTr="00BB413C">
        <w:trPr>
          <w:trHeight w:val="123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2" w:rsidRPr="00412F82" w:rsidRDefault="00F94160" w:rsidP="00743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412F82" w:rsidRPr="00412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2" w:rsidRPr="00412F82" w:rsidRDefault="00412F82" w:rsidP="00743A45">
            <w:pPr>
              <w:rPr>
                <w:rFonts w:ascii="Times New Roman" w:hAnsi="Times New Roman" w:cs="Times New Roman"/>
              </w:rPr>
            </w:pPr>
            <w:r w:rsidRPr="00412F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2" w:rsidRPr="00412F82" w:rsidRDefault="00412F82" w:rsidP="00743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2" w:rsidRPr="00412F82" w:rsidRDefault="00412F82" w:rsidP="00743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503001:2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2" w:rsidRPr="00412F82" w:rsidRDefault="00412F82" w:rsidP="00743A45">
            <w:pPr>
              <w:rPr>
                <w:rFonts w:ascii="Times New Roman" w:hAnsi="Times New Roman" w:cs="Times New Roman"/>
              </w:rPr>
            </w:pPr>
            <w:proofErr w:type="spellStart"/>
            <w:r w:rsidRPr="00412F82">
              <w:rPr>
                <w:rFonts w:ascii="Times New Roman" w:hAnsi="Times New Roman" w:cs="Times New Roman"/>
              </w:rPr>
              <w:t>Оренб.об</w:t>
            </w:r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ренб.р</w:t>
            </w:r>
            <w:proofErr w:type="spellEnd"/>
            <w:r>
              <w:rPr>
                <w:rFonts w:ascii="Times New Roman" w:hAnsi="Times New Roman" w:cs="Times New Roman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ый</w:t>
            </w:r>
            <w:proofErr w:type="spellEnd"/>
            <w:r>
              <w:rPr>
                <w:rFonts w:ascii="Times New Roman" w:hAnsi="Times New Roman" w:cs="Times New Roman"/>
              </w:rPr>
              <w:t>. (мусульманское кладбищ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2" w:rsidRPr="00412F82" w:rsidRDefault="00412F82" w:rsidP="00743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8180</w:t>
            </w:r>
            <w:r w:rsidRPr="00412F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2F82">
              <w:rPr>
                <w:rFonts w:ascii="Times New Roman" w:hAnsi="Times New Roman" w:cs="Times New Roman"/>
              </w:rPr>
              <w:t>кв</w:t>
            </w:r>
            <w:proofErr w:type="gramStart"/>
            <w:r w:rsidRPr="00412F8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2" w:rsidRPr="00412F82" w:rsidRDefault="00412F82" w:rsidP="00743A45">
            <w:pPr>
              <w:rPr>
                <w:rFonts w:ascii="Times New Roman" w:hAnsi="Times New Roman" w:cs="Times New Roman"/>
              </w:rPr>
            </w:pPr>
            <w:r w:rsidRPr="00412F82">
              <w:rPr>
                <w:rFonts w:ascii="Times New Roman" w:hAnsi="Times New Roman" w:cs="Times New Roman"/>
              </w:rPr>
              <w:t>земли населенных пункто</w:t>
            </w:r>
            <w:r>
              <w:rPr>
                <w:rFonts w:ascii="Times New Roman" w:hAnsi="Times New Roman" w:cs="Times New Roman"/>
              </w:rPr>
              <w:t>в / ритуальная деятельност</w:t>
            </w:r>
            <w:proofErr w:type="gramStart"/>
            <w:r>
              <w:rPr>
                <w:rFonts w:ascii="Times New Roman" w:hAnsi="Times New Roman" w:cs="Times New Roman"/>
              </w:rPr>
              <w:t>ь</w:t>
            </w:r>
            <w:r w:rsidRPr="00412F82">
              <w:rPr>
                <w:rFonts w:ascii="Times New Roman" w:hAnsi="Times New Roman" w:cs="Times New Roman"/>
              </w:rPr>
              <w:t>(</w:t>
            </w:r>
            <w:proofErr w:type="gramEnd"/>
            <w:r w:rsidRPr="00412F82">
              <w:rPr>
                <w:rFonts w:ascii="Times New Roman" w:hAnsi="Times New Roman" w:cs="Times New Roman"/>
              </w:rPr>
              <w:t>код</w:t>
            </w:r>
            <w:r>
              <w:rPr>
                <w:rFonts w:ascii="Times New Roman" w:hAnsi="Times New Roman" w:cs="Times New Roman"/>
              </w:rPr>
              <w:t xml:space="preserve"> 12.1</w:t>
            </w:r>
            <w:r w:rsidRPr="00412F82">
              <w:rPr>
                <w:rFonts w:ascii="Times New Roman" w:hAnsi="Times New Roman" w:cs="Times New Roman"/>
              </w:rPr>
              <w:t>) /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2" w:rsidRPr="00412F82" w:rsidRDefault="00412F82" w:rsidP="00743A45">
            <w:pPr>
              <w:rPr>
                <w:rFonts w:ascii="Times New Roman" w:hAnsi="Times New Roman" w:cs="Times New Roman"/>
              </w:rPr>
            </w:pPr>
            <w:r w:rsidRPr="00412F82">
              <w:rPr>
                <w:rFonts w:ascii="Times New Roman" w:hAnsi="Times New Roman" w:cs="Times New Roman"/>
              </w:rPr>
              <w:t xml:space="preserve">     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82" w:rsidRPr="00412F82" w:rsidRDefault="00412F82" w:rsidP="00743A45">
            <w:pPr>
              <w:rPr>
                <w:rFonts w:ascii="Times New Roman" w:hAnsi="Times New Roman" w:cs="Times New Roman"/>
              </w:rPr>
            </w:pPr>
            <w:r w:rsidRPr="00412F82">
              <w:rPr>
                <w:rFonts w:ascii="Times New Roman" w:hAnsi="Times New Roman" w:cs="Times New Roman"/>
              </w:rPr>
              <w:t xml:space="preserve">             не зарегистрировано</w:t>
            </w:r>
          </w:p>
        </w:tc>
      </w:tr>
    </w:tbl>
    <w:p w:rsidR="00D50A5C" w:rsidRPr="00D50A5C" w:rsidRDefault="00D50A5C" w:rsidP="00D50A5C">
      <w:pPr>
        <w:rPr>
          <w:rFonts w:ascii="Calibri" w:eastAsia="Calibri" w:hAnsi="Calibri" w:cs="Times New Roman"/>
        </w:rPr>
      </w:pPr>
    </w:p>
    <w:p w:rsidR="00F51E3F" w:rsidRDefault="00F51E3F"/>
    <w:p w:rsidR="00A06C35" w:rsidRDefault="00A06C35"/>
    <w:p w:rsidR="008C3AEF" w:rsidRDefault="008C3AEF"/>
    <w:sectPr w:rsidR="008C3AEF" w:rsidSect="00B316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14BBE"/>
    <w:rsid w:val="00054094"/>
    <w:rsid w:val="0005700E"/>
    <w:rsid w:val="00097635"/>
    <w:rsid w:val="000A3680"/>
    <w:rsid w:val="000A6484"/>
    <w:rsid w:val="000F0C1F"/>
    <w:rsid w:val="0010635B"/>
    <w:rsid w:val="00110471"/>
    <w:rsid w:val="0011722D"/>
    <w:rsid w:val="00126DD7"/>
    <w:rsid w:val="0015224A"/>
    <w:rsid w:val="00157625"/>
    <w:rsid w:val="00163668"/>
    <w:rsid w:val="00175C2E"/>
    <w:rsid w:val="00176E99"/>
    <w:rsid w:val="00177D2F"/>
    <w:rsid w:val="00180317"/>
    <w:rsid w:val="0018394A"/>
    <w:rsid w:val="001B0090"/>
    <w:rsid w:val="001B144B"/>
    <w:rsid w:val="001B1ECD"/>
    <w:rsid w:val="001D0C2F"/>
    <w:rsid w:val="00204CD6"/>
    <w:rsid w:val="00220281"/>
    <w:rsid w:val="0022455F"/>
    <w:rsid w:val="00232556"/>
    <w:rsid w:val="002434A6"/>
    <w:rsid w:val="00246DC3"/>
    <w:rsid w:val="00250D14"/>
    <w:rsid w:val="00251034"/>
    <w:rsid w:val="00251B6D"/>
    <w:rsid w:val="00254E75"/>
    <w:rsid w:val="0026004D"/>
    <w:rsid w:val="00261FBC"/>
    <w:rsid w:val="0029655B"/>
    <w:rsid w:val="002B15B4"/>
    <w:rsid w:val="002C6849"/>
    <w:rsid w:val="002D2190"/>
    <w:rsid w:val="002E6946"/>
    <w:rsid w:val="00304E92"/>
    <w:rsid w:val="00320871"/>
    <w:rsid w:val="00335195"/>
    <w:rsid w:val="003432EB"/>
    <w:rsid w:val="00346589"/>
    <w:rsid w:val="00354C44"/>
    <w:rsid w:val="00362619"/>
    <w:rsid w:val="00373E37"/>
    <w:rsid w:val="0039214B"/>
    <w:rsid w:val="00396368"/>
    <w:rsid w:val="003B1B12"/>
    <w:rsid w:val="003D23A5"/>
    <w:rsid w:val="003D6EA2"/>
    <w:rsid w:val="003D72EB"/>
    <w:rsid w:val="00412F82"/>
    <w:rsid w:val="00417895"/>
    <w:rsid w:val="004251E6"/>
    <w:rsid w:val="004319A7"/>
    <w:rsid w:val="004436D7"/>
    <w:rsid w:val="0047777D"/>
    <w:rsid w:val="004800A9"/>
    <w:rsid w:val="00495264"/>
    <w:rsid w:val="004C521F"/>
    <w:rsid w:val="004C59F5"/>
    <w:rsid w:val="004E2F4D"/>
    <w:rsid w:val="004F2225"/>
    <w:rsid w:val="0052093F"/>
    <w:rsid w:val="00530972"/>
    <w:rsid w:val="005457DC"/>
    <w:rsid w:val="00554E2A"/>
    <w:rsid w:val="005550F1"/>
    <w:rsid w:val="00570BE4"/>
    <w:rsid w:val="00595A7A"/>
    <w:rsid w:val="005F57AB"/>
    <w:rsid w:val="006058F5"/>
    <w:rsid w:val="00607528"/>
    <w:rsid w:val="00610845"/>
    <w:rsid w:val="0061101F"/>
    <w:rsid w:val="00633CDF"/>
    <w:rsid w:val="006352E5"/>
    <w:rsid w:val="00646CD2"/>
    <w:rsid w:val="00666413"/>
    <w:rsid w:val="006719A2"/>
    <w:rsid w:val="00680076"/>
    <w:rsid w:val="00680217"/>
    <w:rsid w:val="00693F3C"/>
    <w:rsid w:val="006A7273"/>
    <w:rsid w:val="006B78D6"/>
    <w:rsid w:val="006B7AF1"/>
    <w:rsid w:val="006C685F"/>
    <w:rsid w:val="006D4EE2"/>
    <w:rsid w:val="006F241C"/>
    <w:rsid w:val="00701E0E"/>
    <w:rsid w:val="00716C2B"/>
    <w:rsid w:val="007257BE"/>
    <w:rsid w:val="00736C34"/>
    <w:rsid w:val="007374F8"/>
    <w:rsid w:val="00743A45"/>
    <w:rsid w:val="00753C57"/>
    <w:rsid w:val="00757AB6"/>
    <w:rsid w:val="0077123E"/>
    <w:rsid w:val="007761AC"/>
    <w:rsid w:val="007934F1"/>
    <w:rsid w:val="007C7632"/>
    <w:rsid w:val="007D0792"/>
    <w:rsid w:val="007E1615"/>
    <w:rsid w:val="00801A7E"/>
    <w:rsid w:val="00876FA0"/>
    <w:rsid w:val="00885A0F"/>
    <w:rsid w:val="00897533"/>
    <w:rsid w:val="008A52B2"/>
    <w:rsid w:val="008B3CF7"/>
    <w:rsid w:val="008C3AEF"/>
    <w:rsid w:val="008C7A3A"/>
    <w:rsid w:val="008D5777"/>
    <w:rsid w:val="00910B34"/>
    <w:rsid w:val="00932E3F"/>
    <w:rsid w:val="0094394C"/>
    <w:rsid w:val="00943FB3"/>
    <w:rsid w:val="009545C7"/>
    <w:rsid w:val="009566BB"/>
    <w:rsid w:val="00960913"/>
    <w:rsid w:val="00975F03"/>
    <w:rsid w:val="009D1477"/>
    <w:rsid w:val="00A036CC"/>
    <w:rsid w:val="00A06C35"/>
    <w:rsid w:val="00A11BF9"/>
    <w:rsid w:val="00A20CFB"/>
    <w:rsid w:val="00A253BF"/>
    <w:rsid w:val="00A266B3"/>
    <w:rsid w:val="00A3463D"/>
    <w:rsid w:val="00A46866"/>
    <w:rsid w:val="00A46B6F"/>
    <w:rsid w:val="00A53A51"/>
    <w:rsid w:val="00A54D13"/>
    <w:rsid w:val="00A64529"/>
    <w:rsid w:val="00A66613"/>
    <w:rsid w:val="00A928B4"/>
    <w:rsid w:val="00AA71E9"/>
    <w:rsid w:val="00AC40E4"/>
    <w:rsid w:val="00AD6C30"/>
    <w:rsid w:val="00AF2092"/>
    <w:rsid w:val="00B16DFA"/>
    <w:rsid w:val="00B23DEC"/>
    <w:rsid w:val="00B30AF5"/>
    <w:rsid w:val="00B316AB"/>
    <w:rsid w:val="00B336B9"/>
    <w:rsid w:val="00B641D1"/>
    <w:rsid w:val="00B73D70"/>
    <w:rsid w:val="00B95C09"/>
    <w:rsid w:val="00BB26D4"/>
    <w:rsid w:val="00BB2BF4"/>
    <w:rsid w:val="00BB413C"/>
    <w:rsid w:val="00BC7A85"/>
    <w:rsid w:val="00BD19C8"/>
    <w:rsid w:val="00C211F1"/>
    <w:rsid w:val="00C213EB"/>
    <w:rsid w:val="00C23EEA"/>
    <w:rsid w:val="00C42A72"/>
    <w:rsid w:val="00C52E08"/>
    <w:rsid w:val="00C667F2"/>
    <w:rsid w:val="00C80318"/>
    <w:rsid w:val="00C84D29"/>
    <w:rsid w:val="00C86BF3"/>
    <w:rsid w:val="00CA2766"/>
    <w:rsid w:val="00CA699C"/>
    <w:rsid w:val="00CB3C7C"/>
    <w:rsid w:val="00CD578C"/>
    <w:rsid w:val="00CE6D99"/>
    <w:rsid w:val="00D37BD5"/>
    <w:rsid w:val="00D413AB"/>
    <w:rsid w:val="00D50A5C"/>
    <w:rsid w:val="00D53BAF"/>
    <w:rsid w:val="00D95EC2"/>
    <w:rsid w:val="00DD0882"/>
    <w:rsid w:val="00DD68E2"/>
    <w:rsid w:val="00DF69B7"/>
    <w:rsid w:val="00E26B71"/>
    <w:rsid w:val="00E27E6D"/>
    <w:rsid w:val="00E53EDC"/>
    <w:rsid w:val="00E66834"/>
    <w:rsid w:val="00E67184"/>
    <w:rsid w:val="00E803EE"/>
    <w:rsid w:val="00EA15B0"/>
    <w:rsid w:val="00EA454D"/>
    <w:rsid w:val="00EC27ED"/>
    <w:rsid w:val="00ED445B"/>
    <w:rsid w:val="00ED5077"/>
    <w:rsid w:val="00EE03B2"/>
    <w:rsid w:val="00EE1CC5"/>
    <w:rsid w:val="00F13223"/>
    <w:rsid w:val="00F13237"/>
    <w:rsid w:val="00F15BBA"/>
    <w:rsid w:val="00F261AC"/>
    <w:rsid w:val="00F42A49"/>
    <w:rsid w:val="00F51E3F"/>
    <w:rsid w:val="00F6569D"/>
    <w:rsid w:val="00F743A6"/>
    <w:rsid w:val="00F825E2"/>
    <w:rsid w:val="00F85DFE"/>
    <w:rsid w:val="00F94160"/>
    <w:rsid w:val="00F943C3"/>
    <w:rsid w:val="00F962AA"/>
    <w:rsid w:val="00FA03B1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DEB5-0BFF-48C1-879F-72D678A4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8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2-06T07:47:00Z</cp:lastPrinted>
  <dcterms:created xsi:type="dcterms:W3CDTF">2022-12-20T05:02:00Z</dcterms:created>
  <dcterms:modified xsi:type="dcterms:W3CDTF">2023-07-27T09:31:00Z</dcterms:modified>
</cp:coreProperties>
</file>